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631" w:rsidRPr="00AA4631" w:rsidRDefault="0075557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AA4631" w:rsidRPr="00AA4631">
        <w:rPr>
          <w:rFonts w:ascii="Times New Roman" w:eastAsia="Calibri" w:hAnsi="Times New Roman" w:cs="Times New Roman"/>
          <w:sz w:val="24"/>
          <w:szCs w:val="24"/>
        </w:rPr>
        <w:t>Рег. № ЕУ-35/1-364/24.11.2022</w:t>
      </w:r>
    </w:p>
    <w:p w:rsidR="00AA4631" w:rsidRDefault="00AA4631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755573" w:rsidRPr="00755573" w:rsidRDefault="00AA4631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</w:t>
      </w:r>
      <w:r w:rsidR="00BA70F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Златина Благоева Бучков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AA46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 w:rsidR="003B2F0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</w:t>
      </w:r>
      <w:bookmarkStart w:id="0" w:name="_GoBack"/>
      <w:bookmarkEnd w:id="0"/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BA70FD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Дирекция „</w:t>
      </w:r>
      <w:r w:rsidR="00AA46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държавен експерт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AA4631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24.11.2022 г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                                                                     Декларатор:…………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DC6" w:rsidRDefault="008F7DC6" w:rsidP="00DB2BF2">
      <w:pPr>
        <w:spacing w:after="0" w:line="240" w:lineRule="auto"/>
      </w:pPr>
      <w:r>
        <w:separator/>
      </w:r>
    </w:p>
  </w:endnote>
  <w:endnote w:type="continuationSeparator" w:id="0">
    <w:p w:rsidR="008F7DC6" w:rsidRDefault="008F7DC6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DC6" w:rsidRDefault="008F7DC6" w:rsidP="00DB2BF2">
      <w:pPr>
        <w:spacing w:after="0" w:line="240" w:lineRule="auto"/>
      </w:pPr>
      <w:r>
        <w:separator/>
      </w:r>
    </w:p>
  </w:footnote>
  <w:footnote w:type="continuationSeparator" w:id="0">
    <w:p w:rsidR="008F7DC6" w:rsidRDefault="008F7DC6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2B2BBF"/>
    <w:rsid w:val="003B2F02"/>
    <w:rsid w:val="004636D9"/>
    <w:rsid w:val="0054499C"/>
    <w:rsid w:val="005703F0"/>
    <w:rsid w:val="005F4BD1"/>
    <w:rsid w:val="00755573"/>
    <w:rsid w:val="008F7DC6"/>
    <w:rsid w:val="00952AFF"/>
    <w:rsid w:val="00AA4631"/>
    <w:rsid w:val="00AE1630"/>
    <w:rsid w:val="00BA70FD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2FBE-61E9-4F4D-9989-4DF6D37C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5</cp:revision>
  <cp:lastPrinted>2022-11-23T13:49:00Z</cp:lastPrinted>
  <dcterms:created xsi:type="dcterms:W3CDTF">2022-11-07T08:22:00Z</dcterms:created>
  <dcterms:modified xsi:type="dcterms:W3CDTF">2022-12-05T11:05:00Z</dcterms:modified>
</cp:coreProperties>
</file>